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1ED9" w14:textId="3A9C55A0" w:rsidR="002871B8" w:rsidRPr="002871B8" w:rsidRDefault="00DC0DEB" w:rsidP="002871B8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 </w:t>
      </w:r>
      <w:r w:rsidR="002871B8" w:rsidRPr="002871B8">
        <w:rPr>
          <w:b/>
          <w:caps/>
        </w:rPr>
        <w:t>PAPILDOMAS SUSITARIMAS NR.</w:t>
      </w:r>
      <w:r w:rsidR="002871B8">
        <w:rPr>
          <w:b/>
          <w:caps/>
        </w:rPr>
        <w:t>1</w:t>
      </w:r>
    </w:p>
    <w:p w14:paraId="25D53517" w14:textId="3BF0A354" w:rsidR="002871B8" w:rsidRPr="002871B8" w:rsidRDefault="002871B8" w:rsidP="002871B8">
      <w:pPr>
        <w:jc w:val="center"/>
        <w:rPr>
          <w:b/>
          <w:caps/>
        </w:rPr>
      </w:pPr>
      <w:r w:rsidRPr="002871B8">
        <w:rPr>
          <w:b/>
          <w:caps/>
        </w:rPr>
        <w:t>PRIE 2018-</w:t>
      </w:r>
      <w:r>
        <w:rPr>
          <w:b/>
          <w:caps/>
        </w:rPr>
        <w:t>12</w:t>
      </w:r>
      <w:r w:rsidRPr="002871B8">
        <w:rPr>
          <w:b/>
          <w:caps/>
        </w:rPr>
        <w:t>-1</w:t>
      </w:r>
      <w:r>
        <w:rPr>
          <w:b/>
          <w:caps/>
        </w:rPr>
        <w:t>0</w:t>
      </w:r>
      <w:r w:rsidRPr="002871B8">
        <w:rPr>
          <w:b/>
          <w:caps/>
        </w:rPr>
        <w:t xml:space="preserve"> DARBŲ VIEŠOJO PIRKIMO-PARDAVIMO</w:t>
      </w:r>
    </w:p>
    <w:p w14:paraId="69BF7F7A" w14:textId="4C873EB8" w:rsidR="00093F92" w:rsidRDefault="002871B8" w:rsidP="002871B8">
      <w:pPr>
        <w:jc w:val="center"/>
        <w:rPr>
          <w:b/>
          <w:caps/>
        </w:rPr>
      </w:pPr>
      <w:r w:rsidRPr="002871B8">
        <w:rPr>
          <w:b/>
          <w:caps/>
        </w:rPr>
        <w:t>SUTARTIES NR. A56(1)-</w:t>
      </w:r>
      <w:r>
        <w:rPr>
          <w:b/>
          <w:caps/>
        </w:rPr>
        <w:t>862</w:t>
      </w:r>
      <w:r w:rsidRPr="002871B8">
        <w:rPr>
          <w:b/>
          <w:caps/>
        </w:rPr>
        <w:t>-(3.18)</w:t>
      </w:r>
      <w:r w:rsidR="003F3771">
        <w:rPr>
          <w:b/>
          <w:caps/>
        </w:rPr>
        <w:t xml:space="preserve"> „nEMĖŽIO šV. RAPOLO KALINAUSKO GIMNAZIJOS MODERNIZAVIMO DARBŲ PIRKIMAS“</w:t>
      </w:r>
    </w:p>
    <w:p w14:paraId="7655C575" w14:textId="77777777" w:rsidR="002871B8" w:rsidRPr="001B12A9" w:rsidRDefault="002871B8" w:rsidP="002871B8">
      <w:pPr>
        <w:jc w:val="center"/>
      </w:pPr>
    </w:p>
    <w:p w14:paraId="52332699" w14:textId="10DA17C3" w:rsidR="00D403E0" w:rsidRPr="001B12A9" w:rsidRDefault="00EB3C69" w:rsidP="00FA42E3">
      <w:pPr>
        <w:ind w:firstLine="851"/>
        <w:jc w:val="both"/>
        <w:rPr>
          <w:spacing w:val="-8"/>
        </w:rPr>
      </w:pPr>
      <w:r w:rsidRPr="00EB3C69">
        <w:t>Ši sutartis sudaryta tarp Vilniaus rajono savivaldybės administracijos, įmonės kodas 188708224, kurios registruota buveinė yra Rinktinės g. 50, LT-09318 Vilnius, Tel. 275 1961, faks. 275 1990, duomenys apie įstaigą kaupiami ir saugomi Lietuvos Respublikos juridinių asmenų registre, atstovaujamos administracijos direktorės Liucinos Kotlovskos, veikiančios pagal Vietos savivaldos įstatymą (toliau – Užsakovas), ir UAB „Eiresta“, įmonės kodas 174940999, kurio registruota buveinė yra Vasario 16-osios g. 29, LT-17173 Eišiškės, duomenys apie įmonę kaupiami ir saugomi Lietuvos Respublikos juridinių asmenų registre, atstovaujama generalinio direktoriaus Rišardo Počobut</w:t>
      </w:r>
      <w:r>
        <w:t>o</w:t>
      </w:r>
      <w:r w:rsidRPr="00EB3C69">
        <w:t xml:space="preserve">, </w:t>
      </w:r>
      <w:r w:rsidR="00D403E0" w:rsidRPr="001B12A9">
        <w:t>veikiančio pagal įmonės įstatus (toliau – Rangovas), toliau</w:t>
      </w:r>
      <w:r w:rsidR="00D403E0" w:rsidRPr="001B12A9">
        <w:rPr>
          <w:spacing w:val="-8"/>
        </w:rPr>
        <w:t xml:space="preserve"> kartu vadinami „Šalimis“, o kiekvienas atskirai – „Šalimi“,</w:t>
      </w:r>
    </w:p>
    <w:p w14:paraId="17F19BEC" w14:textId="00360B70" w:rsidR="006743F6" w:rsidRPr="006743F6" w:rsidRDefault="00FA42E3" w:rsidP="006743F6">
      <w:pPr>
        <w:tabs>
          <w:tab w:val="left" w:pos="851"/>
        </w:tabs>
        <w:jc w:val="both"/>
        <w:rPr>
          <w:b/>
          <w:spacing w:val="-8"/>
        </w:rPr>
      </w:pPr>
      <w:r>
        <w:rPr>
          <w:spacing w:val="-8"/>
        </w:rPr>
        <w:tab/>
      </w:r>
      <w:r w:rsidR="00090530" w:rsidRPr="00090530">
        <w:rPr>
          <w:spacing w:val="-8"/>
        </w:rPr>
        <w:t>Vadovaudamosi Viešųjų pirkimų įstatymo 89 straipsnio 1</w:t>
      </w:r>
      <w:r w:rsidR="0024736A">
        <w:rPr>
          <w:spacing w:val="-8"/>
        </w:rPr>
        <w:t xml:space="preserve"> dalies 1 ir 3 punktais, </w:t>
      </w:r>
      <w:r w:rsidR="00090530" w:rsidRPr="00090530">
        <w:rPr>
          <w:spacing w:val="-8"/>
        </w:rPr>
        <w:t xml:space="preserve">Kainodaros taisyklių nustatymo metodikos, patvirtintos Viešųjų pirkimų tarnybos direktoriaus 2017 m. birželio 28 d. įsakymu Nr. 1S-95, </w:t>
      </w:r>
      <w:r w:rsidR="00DC0364">
        <w:rPr>
          <w:spacing w:val="-8"/>
        </w:rPr>
        <w:t xml:space="preserve">49, </w:t>
      </w:r>
      <w:r w:rsidR="00090530" w:rsidRPr="00090530">
        <w:rPr>
          <w:spacing w:val="-8"/>
        </w:rPr>
        <w:t>56.1</w:t>
      </w:r>
      <w:r w:rsidR="00B8461B">
        <w:rPr>
          <w:spacing w:val="-8"/>
        </w:rPr>
        <w:t xml:space="preserve">, 56.2, </w:t>
      </w:r>
      <w:r w:rsidR="00090530" w:rsidRPr="00090530">
        <w:rPr>
          <w:spacing w:val="-8"/>
        </w:rPr>
        <w:t>56.4 p. ir 2018-12-</w:t>
      </w:r>
      <w:r w:rsidR="002871B8">
        <w:rPr>
          <w:spacing w:val="-8"/>
        </w:rPr>
        <w:t>10</w:t>
      </w:r>
      <w:r w:rsidR="00090530" w:rsidRPr="00090530">
        <w:rPr>
          <w:spacing w:val="-8"/>
        </w:rPr>
        <w:t xml:space="preserve"> sutarties Nr. A56(1)-8</w:t>
      </w:r>
      <w:r w:rsidR="002871B8">
        <w:rPr>
          <w:spacing w:val="-8"/>
        </w:rPr>
        <w:t>62</w:t>
      </w:r>
      <w:r w:rsidR="00090530" w:rsidRPr="00090530">
        <w:rPr>
          <w:spacing w:val="-8"/>
        </w:rPr>
        <w:t>-(3.18) (toliau - Sutarti</w:t>
      </w:r>
      <w:r w:rsidR="00090530" w:rsidRPr="00271B03">
        <w:rPr>
          <w:spacing w:val="-8"/>
        </w:rPr>
        <w:t>s) 2.2.1 p., 3</w:t>
      </w:r>
      <w:r w:rsidR="000E61DE" w:rsidRPr="00271B03">
        <w:rPr>
          <w:spacing w:val="-8"/>
        </w:rPr>
        <w:t xml:space="preserve"> skyriumi</w:t>
      </w:r>
      <w:r w:rsidR="00090530" w:rsidRPr="00271B03">
        <w:rPr>
          <w:spacing w:val="-8"/>
        </w:rPr>
        <w:t xml:space="preserve">, </w:t>
      </w:r>
      <w:r w:rsidR="006743F6">
        <w:rPr>
          <w:spacing w:val="-8"/>
        </w:rPr>
        <w:t xml:space="preserve">5.3, </w:t>
      </w:r>
      <w:r w:rsidR="00090530" w:rsidRPr="00271B03">
        <w:rPr>
          <w:spacing w:val="-8"/>
        </w:rPr>
        <w:t>5.4.1 p.</w:t>
      </w:r>
      <w:r w:rsidR="00816EEC" w:rsidRPr="00271B03">
        <w:rPr>
          <w:spacing w:val="-8"/>
        </w:rPr>
        <w:t xml:space="preserve">, </w:t>
      </w:r>
      <w:r w:rsidR="00090530" w:rsidRPr="00271B03">
        <w:rPr>
          <w:spacing w:val="-8"/>
        </w:rPr>
        <w:t xml:space="preserve">5.6.1 p. </w:t>
      </w:r>
      <w:r w:rsidR="00816EEC" w:rsidRPr="00271B03">
        <w:rPr>
          <w:spacing w:val="-8"/>
        </w:rPr>
        <w:t xml:space="preserve">bei 5.6.4 p. </w:t>
      </w:r>
      <w:r w:rsidR="00090530" w:rsidRPr="00271B03">
        <w:rPr>
          <w:spacing w:val="-8"/>
        </w:rPr>
        <w:t>nuostatomis,</w:t>
      </w:r>
      <w:r w:rsidR="004C73A9" w:rsidRPr="00271B03">
        <w:rPr>
          <w:spacing w:val="-8"/>
        </w:rPr>
        <w:t xml:space="preserve"> </w:t>
      </w:r>
      <w:r w:rsidR="004C73A9" w:rsidRPr="000C0085">
        <w:rPr>
          <w:spacing w:val="-8"/>
        </w:rPr>
        <w:t xml:space="preserve">atsižvelgdamos į </w:t>
      </w:r>
      <w:r w:rsidR="000A00DC" w:rsidRPr="000C0085">
        <w:rPr>
          <w:spacing w:val="-8"/>
        </w:rPr>
        <w:t>2019-</w:t>
      </w:r>
      <w:r w:rsidR="00C47843" w:rsidRPr="000C0085">
        <w:rPr>
          <w:spacing w:val="-8"/>
        </w:rPr>
        <w:t>1</w:t>
      </w:r>
      <w:r w:rsidR="00C12AC2" w:rsidRPr="000C0085">
        <w:rPr>
          <w:spacing w:val="-8"/>
        </w:rPr>
        <w:t>2</w:t>
      </w:r>
      <w:r w:rsidR="000A00DC" w:rsidRPr="000C0085">
        <w:rPr>
          <w:spacing w:val="-8"/>
        </w:rPr>
        <w:t>-</w:t>
      </w:r>
      <w:r w:rsidR="000C0085" w:rsidRPr="000C0085">
        <w:rPr>
          <w:spacing w:val="-8"/>
        </w:rPr>
        <w:t>09</w:t>
      </w:r>
      <w:r w:rsidR="000A00DC" w:rsidRPr="000C0085">
        <w:rPr>
          <w:spacing w:val="-8"/>
        </w:rPr>
        <w:t xml:space="preserve"> </w:t>
      </w:r>
      <w:r w:rsidR="00C47843" w:rsidRPr="000C0085">
        <w:rPr>
          <w:spacing w:val="-8"/>
        </w:rPr>
        <w:t xml:space="preserve">pasitarimo </w:t>
      </w:r>
      <w:r w:rsidR="004C73A9" w:rsidRPr="000C0085">
        <w:rPr>
          <w:spacing w:val="-8"/>
        </w:rPr>
        <w:t xml:space="preserve">protokolą Nr. </w:t>
      </w:r>
      <w:r w:rsidR="0000570E" w:rsidRPr="000C0085">
        <w:rPr>
          <w:spacing w:val="-8"/>
        </w:rPr>
        <w:t>1</w:t>
      </w:r>
      <w:r w:rsidR="006743F6">
        <w:rPr>
          <w:spacing w:val="-8"/>
        </w:rPr>
        <w:t xml:space="preserve"> ir rangovo 2019-12-10 raštą</w:t>
      </w:r>
      <w:r w:rsidR="006743F6" w:rsidRPr="006743F6">
        <w:rPr>
          <w:b/>
        </w:rPr>
        <w:t xml:space="preserve"> </w:t>
      </w:r>
      <w:r w:rsidR="006743F6" w:rsidRPr="006743F6">
        <w:rPr>
          <w:bCs/>
          <w:spacing w:val="-8"/>
        </w:rPr>
        <w:t>„Dėl darbų viešojo pirkimo-pardavimo sutarties Nr. A56(1)-862-(3.18) vykdymo“</w:t>
      </w:r>
      <w:r w:rsidR="006743F6">
        <w:rPr>
          <w:bCs/>
          <w:spacing w:val="-8"/>
        </w:rPr>
        <w:t>,</w:t>
      </w:r>
    </w:p>
    <w:p w14:paraId="7288E6E3" w14:textId="77777777" w:rsidR="00384B51" w:rsidRPr="001B12A9" w:rsidRDefault="00384B51" w:rsidP="00090530">
      <w:pPr>
        <w:tabs>
          <w:tab w:val="left" w:pos="851"/>
        </w:tabs>
        <w:jc w:val="both"/>
        <w:rPr>
          <w:b/>
        </w:rPr>
      </w:pPr>
    </w:p>
    <w:p w14:paraId="7CA58DD8" w14:textId="5F89A131" w:rsidR="00D403E0" w:rsidRPr="00C72F42" w:rsidRDefault="00D403E0" w:rsidP="00331EAC">
      <w:pPr>
        <w:tabs>
          <w:tab w:val="left" w:pos="567"/>
        </w:tabs>
        <w:jc w:val="both"/>
        <w:rPr>
          <w:b/>
        </w:rPr>
      </w:pPr>
      <w:r w:rsidRPr="00C72F42">
        <w:rPr>
          <w:b/>
        </w:rPr>
        <w:t>susitarė:</w:t>
      </w:r>
    </w:p>
    <w:p w14:paraId="020CA389" w14:textId="77777777" w:rsidR="004A4240" w:rsidRPr="00C72F42" w:rsidRDefault="004A4240" w:rsidP="004A4240">
      <w:pPr>
        <w:tabs>
          <w:tab w:val="left" w:pos="851"/>
        </w:tabs>
        <w:jc w:val="both"/>
        <w:rPr>
          <w:b/>
        </w:rPr>
      </w:pPr>
    </w:p>
    <w:p w14:paraId="39EA62A9" w14:textId="32FD2096" w:rsidR="004A4240" w:rsidRPr="00FD7725" w:rsidRDefault="004A4240" w:rsidP="004A4240">
      <w:pPr>
        <w:pStyle w:val="Sraopastraipa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b/>
        </w:rPr>
      </w:pPr>
      <w:r w:rsidRPr="00FD7725">
        <w:t xml:space="preserve">Pakeisti Sutarties kainą, taikant kiekio (apimties) keitimą (bendra pakeitimų vertė – </w:t>
      </w:r>
      <w:r w:rsidR="00C72F42" w:rsidRPr="00FD7725">
        <w:t xml:space="preserve">pagal </w:t>
      </w:r>
      <w:r w:rsidR="00F0365F" w:rsidRPr="00FD7725">
        <w:t>S</w:t>
      </w:r>
      <w:r w:rsidR="00C72F42" w:rsidRPr="00FD7725">
        <w:t xml:space="preserve">utarties 3.7 punktą sudaro </w:t>
      </w:r>
      <w:r w:rsidR="00BD2339" w:rsidRPr="00FD7725">
        <w:t>105</w:t>
      </w:r>
      <w:r w:rsidR="000C0085">
        <w:t>.</w:t>
      </w:r>
      <w:r w:rsidR="00BD2339" w:rsidRPr="00FD7725">
        <w:t>215,4</w:t>
      </w:r>
      <w:r w:rsidR="00922A73">
        <w:t>3</w:t>
      </w:r>
      <w:r w:rsidR="00C72F42" w:rsidRPr="00FD7725">
        <w:t xml:space="preserve"> Eur (šimtas </w:t>
      </w:r>
      <w:r w:rsidR="00FD7725" w:rsidRPr="00FD7725">
        <w:t>penki</w:t>
      </w:r>
      <w:r w:rsidR="00C72F42" w:rsidRPr="00FD7725">
        <w:t xml:space="preserve"> tūkstančiai du šimtai </w:t>
      </w:r>
      <w:r w:rsidR="00FD7725" w:rsidRPr="00FD7725">
        <w:t>penkiolika</w:t>
      </w:r>
      <w:r w:rsidR="00C72F42" w:rsidRPr="00FD7725">
        <w:t xml:space="preserve"> eur</w:t>
      </w:r>
      <w:r w:rsidR="00FD7725" w:rsidRPr="00FD7725">
        <w:t>ų</w:t>
      </w:r>
      <w:r w:rsidR="00C72F42" w:rsidRPr="00FD7725">
        <w:t xml:space="preserve"> </w:t>
      </w:r>
      <w:r w:rsidR="00FD7725" w:rsidRPr="00FD7725">
        <w:t>4</w:t>
      </w:r>
      <w:r w:rsidR="00922A73">
        <w:t>3</w:t>
      </w:r>
      <w:r w:rsidR="00C72F42" w:rsidRPr="00FD7725">
        <w:t xml:space="preserve"> ct) Eur su PVM – </w:t>
      </w:r>
      <w:r w:rsidR="00FD7725" w:rsidRPr="00FD7725">
        <w:t>11,91</w:t>
      </w:r>
      <w:r w:rsidR="00C72F42" w:rsidRPr="00FD7725">
        <w:t xml:space="preserve"> proc. nuo pradinės </w:t>
      </w:r>
      <w:r w:rsidR="00F0365F" w:rsidRPr="00FD7725">
        <w:t>S</w:t>
      </w:r>
      <w:r w:rsidR="00C72F42" w:rsidRPr="00FD7725">
        <w:t xml:space="preserve">utarties </w:t>
      </w:r>
      <w:r w:rsidR="00F0365F" w:rsidRPr="00FD7725">
        <w:t>kainos)</w:t>
      </w:r>
      <w:r w:rsidR="00C72F42" w:rsidRPr="00FD7725">
        <w:t xml:space="preserve"> :</w:t>
      </w:r>
    </w:p>
    <w:p w14:paraId="6FD7C775" w14:textId="0D345D46" w:rsidR="004A4240" w:rsidRPr="00FD7725" w:rsidRDefault="004A4240" w:rsidP="004A4240">
      <w:pPr>
        <w:pStyle w:val="Sraopastraipa"/>
        <w:numPr>
          <w:ilvl w:val="1"/>
          <w:numId w:val="3"/>
        </w:numPr>
        <w:tabs>
          <w:tab w:val="left" w:pos="709"/>
        </w:tabs>
        <w:ind w:left="0" w:firstLine="360"/>
        <w:jc w:val="both"/>
      </w:pPr>
      <w:r w:rsidRPr="00FD7725">
        <w:t xml:space="preserve">atsisakyti dalies darbų, kurių bendra vertė yra </w:t>
      </w:r>
      <w:r w:rsidR="00467B70" w:rsidRPr="00FD7725">
        <w:t>42</w:t>
      </w:r>
      <w:r w:rsidR="00090530" w:rsidRPr="00FD7725">
        <w:t>.</w:t>
      </w:r>
      <w:r w:rsidR="00467B70" w:rsidRPr="00FD7725">
        <w:t>976</w:t>
      </w:r>
      <w:r w:rsidR="00090530" w:rsidRPr="00FD7725">
        <w:t>,4</w:t>
      </w:r>
      <w:r w:rsidR="00467B70" w:rsidRPr="00FD7725">
        <w:t>4</w:t>
      </w:r>
      <w:r w:rsidR="00090530" w:rsidRPr="00FD7725">
        <w:t xml:space="preserve"> Eur (</w:t>
      </w:r>
      <w:r w:rsidR="00467B70" w:rsidRPr="00FD7725">
        <w:t>keturias</w:t>
      </w:r>
      <w:r w:rsidR="00090530" w:rsidRPr="00FD7725">
        <w:t>dešimt d</w:t>
      </w:r>
      <w:r w:rsidR="00467B70" w:rsidRPr="00FD7725">
        <w:t>u</w:t>
      </w:r>
      <w:r w:rsidR="00090530" w:rsidRPr="00FD7725">
        <w:t xml:space="preserve"> tūkstančiai </w:t>
      </w:r>
      <w:r w:rsidR="00467B70" w:rsidRPr="00FD7725">
        <w:t xml:space="preserve">devyni </w:t>
      </w:r>
      <w:r w:rsidR="00090530" w:rsidRPr="00FD7725">
        <w:t>šimta</w:t>
      </w:r>
      <w:r w:rsidR="00467B70" w:rsidRPr="00FD7725">
        <w:t>i</w:t>
      </w:r>
      <w:r w:rsidR="00090530" w:rsidRPr="00FD7725">
        <w:t xml:space="preserve"> </w:t>
      </w:r>
      <w:r w:rsidR="008F249B" w:rsidRPr="00FD7725">
        <w:t>septynias</w:t>
      </w:r>
      <w:r w:rsidR="00090530" w:rsidRPr="00FD7725">
        <w:t xml:space="preserve">dešimt </w:t>
      </w:r>
      <w:r w:rsidR="008F249B" w:rsidRPr="00FD7725">
        <w:t>šeši</w:t>
      </w:r>
      <w:r w:rsidR="00090530" w:rsidRPr="00FD7725">
        <w:t xml:space="preserve"> eurai 4</w:t>
      </w:r>
      <w:r w:rsidR="00467B70" w:rsidRPr="00FD7725">
        <w:t>4</w:t>
      </w:r>
      <w:r w:rsidR="00090530" w:rsidRPr="00FD7725">
        <w:t xml:space="preserve"> ct) su PVM;</w:t>
      </w:r>
    </w:p>
    <w:p w14:paraId="440BD115" w14:textId="15F83850" w:rsidR="004A4240" w:rsidRPr="00FD7725" w:rsidRDefault="004A4240" w:rsidP="004A4240">
      <w:pPr>
        <w:pStyle w:val="Sraopastraipa"/>
        <w:numPr>
          <w:ilvl w:val="1"/>
          <w:numId w:val="3"/>
        </w:numPr>
        <w:tabs>
          <w:tab w:val="left" w:pos="709"/>
        </w:tabs>
        <w:ind w:left="0" w:firstLine="360"/>
        <w:jc w:val="both"/>
      </w:pPr>
      <w:r w:rsidRPr="00FD7725">
        <w:t xml:space="preserve">įsigyti papildomus darbus kurių bendra vertė yra </w:t>
      </w:r>
      <w:r w:rsidR="00C12AC2" w:rsidRPr="00FD7725">
        <w:t>62</w:t>
      </w:r>
      <w:r w:rsidR="000C0085">
        <w:t>.</w:t>
      </w:r>
      <w:r w:rsidR="00C12AC2" w:rsidRPr="00FD7725">
        <w:t>23</w:t>
      </w:r>
      <w:r w:rsidR="00922A73">
        <w:t>8</w:t>
      </w:r>
      <w:r w:rsidR="00C12AC2" w:rsidRPr="00FD7725">
        <w:t>,</w:t>
      </w:r>
      <w:r w:rsidR="00922A73">
        <w:t>99</w:t>
      </w:r>
      <w:r w:rsidR="00090530" w:rsidRPr="00FD7725">
        <w:t xml:space="preserve"> Eur (</w:t>
      </w:r>
      <w:r w:rsidR="0030776B" w:rsidRPr="00FD7725">
        <w:t>šešias</w:t>
      </w:r>
      <w:r w:rsidR="00090530" w:rsidRPr="00FD7725">
        <w:t xml:space="preserve">dešimt </w:t>
      </w:r>
      <w:r w:rsidR="00BD2339" w:rsidRPr="00FD7725">
        <w:t>du</w:t>
      </w:r>
      <w:r w:rsidR="00090530" w:rsidRPr="00FD7725">
        <w:t xml:space="preserve"> tūkstančiai </w:t>
      </w:r>
      <w:r w:rsidR="00BD2339" w:rsidRPr="00FD7725">
        <w:t>du</w:t>
      </w:r>
      <w:r w:rsidR="00090530" w:rsidRPr="00FD7725">
        <w:t xml:space="preserve"> šimtai </w:t>
      </w:r>
      <w:r w:rsidR="00BD2339" w:rsidRPr="00FD7725">
        <w:t xml:space="preserve">trisdešimt </w:t>
      </w:r>
      <w:r w:rsidR="00922A73">
        <w:t>aštuoni</w:t>
      </w:r>
      <w:r w:rsidR="00090530" w:rsidRPr="00FD7725">
        <w:t xml:space="preserve"> eur</w:t>
      </w:r>
      <w:r w:rsidR="00BD2339" w:rsidRPr="00FD7725">
        <w:t>ai</w:t>
      </w:r>
      <w:r w:rsidR="00090530" w:rsidRPr="00FD7725">
        <w:t xml:space="preserve"> </w:t>
      </w:r>
      <w:r w:rsidR="00922A73">
        <w:t>99</w:t>
      </w:r>
      <w:r w:rsidR="00090530" w:rsidRPr="00FD7725">
        <w:t xml:space="preserve"> ct) su PVM</w:t>
      </w:r>
      <w:r w:rsidR="00141401" w:rsidRPr="00FD7725">
        <w:t>;</w:t>
      </w:r>
    </w:p>
    <w:p w14:paraId="1460FCF5" w14:textId="69DCB8CF" w:rsidR="004A4240" w:rsidRDefault="004A4240" w:rsidP="00C14782">
      <w:pPr>
        <w:pStyle w:val="Sraopastraipa"/>
        <w:numPr>
          <w:ilvl w:val="0"/>
          <w:numId w:val="3"/>
        </w:numPr>
        <w:tabs>
          <w:tab w:val="left" w:pos="709"/>
        </w:tabs>
        <w:ind w:left="0" w:firstLine="360"/>
        <w:jc w:val="both"/>
      </w:pPr>
      <w:r w:rsidRPr="00FD7725">
        <w:t xml:space="preserve">Padidinti Sutarties kainą </w:t>
      </w:r>
      <w:r w:rsidR="00C12AC2" w:rsidRPr="00FD7725">
        <w:t>19</w:t>
      </w:r>
      <w:r w:rsidR="000C0085">
        <w:t>.</w:t>
      </w:r>
      <w:r w:rsidR="00C12AC2" w:rsidRPr="00FD7725">
        <w:t>262,5</w:t>
      </w:r>
      <w:r w:rsidR="00922A73">
        <w:t>5</w:t>
      </w:r>
      <w:r w:rsidR="00090530" w:rsidRPr="00FD7725">
        <w:t xml:space="preserve"> (</w:t>
      </w:r>
      <w:r w:rsidR="00BD2339" w:rsidRPr="00FD7725">
        <w:t xml:space="preserve">Devyniolika </w:t>
      </w:r>
      <w:r w:rsidR="00090530" w:rsidRPr="00FD7725">
        <w:t>tūkstanči</w:t>
      </w:r>
      <w:r w:rsidR="00BD2339" w:rsidRPr="00FD7725">
        <w:t>ų</w:t>
      </w:r>
      <w:r w:rsidR="00090530" w:rsidRPr="00FD7725">
        <w:t xml:space="preserve"> </w:t>
      </w:r>
      <w:r w:rsidR="00FD7725" w:rsidRPr="00FD7725">
        <w:t xml:space="preserve">du </w:t>
      </w:r>
      <w:r w:rsidR="00090530" w:rsidRPr="00FD7725">
        <w:t xml:space="preserve">šimtai </w:t>
      </w:r>
      <w:r w:rsidR="00FD7725" w:rsidRPr="00FD7725">
        <w:t>šešiasdešimt du</w:t>
      </w:r>
      <w:r w:rsidR="00090530" w:rsidRPr="00FD7725">
        <w:t xml:space="preserve"> eurai</w:t>
      </w:r>
      <w:r w:rsidR="00FD7725" w:rsidRPr="00FD7725">
        <w:t xml:space="preserve"> 5</w:t>
      </w:r>
      <w:r w:rsidR="00922A73">
        <w:t>5</w:t>
      </w:r>
      <w:r w:rsidR="00090530" w:rsidRPr="00FD7725">
        <w:t xml:space="preserve"> ct) ir nustatyti naują Sutarties kainą – </w:t>
      </w:r>
      <w:r w:rsidR="00BD2339" w:rsidRPr="00FD7725">
        <w:t>902</w:t>
      </w:r>
      <w:r w:rsidR="000C0085">
        <w:t>.</w:t>
      </w:r>
      <w:r w:rsidR="00BD2339" w:rsidRPr="00FD7725">
        <w:t>689,8</w:t>
      </w:r>
      <w:r w:rsidR="00922A73">
        <w:t>4</w:t>
      </w:r>
      <w:r w:rsidR="00090530" w:rsidRPr="00FD7725">
        <w:t xml:space="preserve"> Eur (</w:t>
      </w:r>
      <w:r w:rsidR="007D0AA6" w:rsidRPr="00FD7725">
        <w:t>devyni</w:t>
      </w:r>
      <w:r w:rsidR="00090530" w:rsidRPr="00FD7725">
        <w:t xml:space="preserve"> šimtai </w:t>
      </w:r>
      <w:r w:rsidR="00FD7725" w:rsidRPr="00FD7725">
        <w:t>du</w:t>
      </w:r>
      <w:r w:rsidR="00090530" w:rsidRPr="00FD7725">
        <w:t xml:space="preserve"> tūkstan</w:t>
      </w:r>
      <w:r w:rsidR="00513EE1" w:rsidRPr="00FD7725">
        <w:t>čiai</w:t>
      </w:r>
      <w:r w:rsidR="00090530" w:rsidRPr="00FD7725">
        <w:t xml:space="preserve"> </w:t>
      </w:r>
      <w:r w:rsidR="00FD7725" w:rsidRPr="00FD7725">
        <w:t>šeši</w:t>
      </w:r>
      <w:r w:rsidR="00090530" w:rsidRPr="00FD7725">
        <w:t xml:space="preserve"> šimtai </w:t>
      </w:r>
      <w:r w:rsidR="00FD7725" w:rsidRPr="00FD7725">
        <w:t>aštuoniasdešimt devyni</w:t>
      </w:r>
      <w:r w:rsidR="00090530" w:rsidRPr="00FD7725">
        <w:t xml:space="preserve"> eura</w:t>
      </w:r>
      <w:r w:rsidR="00FD7725" w:rsidRPr="00FD7725">
        <w:t>i</w:t>
      </w:r>
      <w:r w:rsidR="00090530" w:rsidRPr="00FD7725">
        <w:t xml:space="preserve"> </w:t>
      </w:r>
      <w:r w:rsidR="00FD7725" w:rsidRPr="00FD7725">
        <w:t>8</w:t>
      </w:r>
      <w:r w:rsidR="00922A73">
        <w:t>4</w:t>
      </w:r>
      <w:r w:rsidR="00090530" w:rsidRPr="00FD7725">
        <w:t xml:space="preserve"> ct) su PVM.</w:t>
      </w:r>
    </w:p>
    <w:p w14:paraId="193BDADD" w14:textId="0C69E581" w:rsidR="006743F6" w:rsidRPr="00FD7725" w:rsidRDefault="00467FFD" w:rsidP="00C14782">
      <w:pPr>
        <w:pStyle w:val="Sraopastraipa"/>
        <w:numPr>
          <w:ilvl w:val="0"/>
          <w:numId w:val="3"/>
        </w:numPr>
        <w:tabs>
          <w:tab w:val="left" w:pos="709"/>
        </w:tabs>
        <w:ind w:left="0" w:firstLine="360"/>
        <w:jc w:val="both"/>
      </w:pPr>
      <w:r w:rsidRPr="00467FFD">
        <w:t xml:space="preserve">Pratęsti </w:t>
      </w:r>
      <w:r>
        <w:t>darbų atlikimo terminą dėl nenumatytų aplinkybių</w:t>
      </w:r>
      <w:r w:rsidRPr="00467FFD">
        <w:t xml:space="preserve"> iki 2020-</w:t>
      </w:r>
      <w:r>
        <w:t>02</w:t>
      </w:r>
      <w:r w:rsidRPr="00467FFD">
        <w:t>-</w:t>
      </w:r>
      <w:r>
        <w:t>28.</w:t>
      </w:r>
    </w:p>
    <w:p w14:paraId="1062B71D" w14:textId="576BB5A2" w:rsidR="00417FB4" w:rsidRPr="00467FFD" w:rsidRDefault="00922A73" w:rsidP="00C14782">
      <w:pPr>
        <w:pStyle w:val="Sraopastraipa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b/>
          <w:bCs/>
        </w:rPr>
      </w:pPr>
      <w:r w:rsidRPr="00922A73">
        <w:t>Rangovui įvykdžius darbus pagal suderintą grafiką iki 2020-02-28, tęsti Sutartį nuo 2020-03-01 iki 2020-08-31, tačiau skaičiuojant delspinigius pagal Sutarties 14.4 p. nuostatą. Rangovui nesilaikant darbų atlikimo terminų (Priedas Nr.2 „Įkainuotas veiklos sąrašas“), Užsakovas turi teisę nutraukti sutartį</w:t>
      </w:r>
      <w:r w:rsidR="00E52509" w:rsidRPr="00467FFD">
        <w:rPr>
          <w:color w:val="FF0000"/>
        </w:rPr>
        <w:t>.</w:t>
      </w:r>
      <w:r w:rsidR="002E6E09" w:rsidRPr="00467FFD">
        <w:rPr>
          <w:color w:val="FF0000"/>
        </w:rPr>
        <w:t xml:space="preserve"> </w:t>
      </w:r>
    </w:p>
    <w:p w14:paraId="67D4ECD0" w14:textId="77777777" w:rsidR="004A4240" w:rsidRPr="00513EE1" w:rsidRDefault="004A4240" w:rsidP="004A4240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951C93">
        <w:t>Patikslinti Sutarties</w:t>
      </w:r>
      <w:r w:rsidRPr="00513EE1">
        <w:t xml:space="preserve"> Priedą Nr. 2 „Įkainotas veiklos sąrašas“.</w:t>
      </w:r>
    </w:p>
    <w:p w14:paraId="6E8DCF09" w14:textId="77777777" w:rsidR="004A4240" w:rsidRPr="00092E05" w:rsidRDefault="004A4240" w:rsidP="004A4240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</w:rPr>
      </w:pPr>
      <w:r w:rsidRPr="00577CA5">
        <w:t>Kitos Sutarties sąlygos nekeičiamos.</w:t>
      </w:r>
    </w:p>
    <w:p w14:paraId="514C868D" w14:textId="77777777" w:rsidR="004A4240" w:rsidRPr="00092E05" w:rsidRDefault="004A4240" w:rsidP="004A4240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</w:rPr>
      </w:pPr>
      <w:r w:rsidRPr="00092E05">
        <w:rPr>
          <w:color w:val="000000" w:themeColor="text1"/>
        </w:rPr>
        <w:t>Susitarimas yra neatsiejama Sutarties dalis ir galioja kartu su Sutartimi.</w:t>
      </w:r>
    </w:p>
    <w:p w14:paraId="7FD2B9D8" w14:textId="07A53506" w:rsidR="004A4240" w:rsidRDefault="004A4240" w:rsidP="004A4240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</w:rPr>
      </w:pPr>
      <w:r w:rsidRPr="00092E05">
        <w:rPr>
          <w:color w:val="000000" w:themeColor="text1"/>
        </w:rPr>
        <w:t>Šis susitarimas surašytas 2 (dviem) egzemplioriais, turinčiais vienodą teisinę galią - po vieną kiekvienai Šaliai.</w:t>
      </w:r>
    </w:p>
    <w:p w14:paraId="67EFC945" w14:textId="77777777" w:rsidR="00414E02" w:rsidRPr="00092E05" w:rsidRDefault="00414E02" w:rsidP="00414E02">
      <w:pPr>
        <w:pStyle w:val="Sraopastraipa"/>
        <w:tabs>
          <w:tab w:val="left" w:pos="851"/>
        </w:tabs>
        <w:jc w:val="both"/>
        <w:rPr>
          <w:color w:val="000000" w:themeColor="text1"/>
        </w:rPr>
      </w:pPr>
    </w:p>
    <w:p w14:paraId="0DC17227" w14:textId="319D2CB9" w:rsidR="00C833D2" w:rsidRPr="00CC7AA9" w:rsidRDefault="00E67863" w:rsidP="00C833D2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b/>
        </w:rPr>
      </w:pPr>
      <w:r>
        <w:t>SUSITARIMO PRIEDAI</w:t>
      </w:r>
      <w:r w:rsidR="008C4E8D" w:rsidRPr="001B12A9">
        <w:t>:</w:t>
      </w:r>
      <w:r w:rsidR="001F5FAC">
        <w:t xml:space="preserve"> </w:t>
      </w:r>
    </w:p>
    <w:p w14:paraId="4DD56FCF" w14:textId="0E990C55" w:rsidR="00CC7AA9" w:rsidRPr="00281353" w:rsidRDefault="00090530" w:rsidP="00CC7AA9">
      <w:pPr>
        <w:tabs>
          <w:tab w:val="left" w:pos="851"/>
        </w:tabs>
        <w:spacing w:line="320" w:lineRule="atLeast"/>
        <w:ind w:firstLine="709"/>
        <w:jc w:val="both"/>
      </w:pPr>
      <w:r w:rsidRPr="00281353">
        <w:t xml:space="preserve">Priedas Nr. 1. </w:t>
      </w:r>
      <w:r w:rsidR="00281353" w:rsidRPr="00281353">
        <w:t>Pasitarimo p</w:t>
      </w:r>
      <w:r w:rsidRPr="00281353">
        <w:t xml:space="preserve">rotokolas Nr. </w:t>
      </w:r>
      <w:r w:rsidR="008C41A7" w:rsidRPr="00281353">
        <w:t>1</w:t>
      </w:r>
      <w:r w:rsidR="00281353" w:rsidRPr="00281353">
        <w:t xml:space="preserve">, </w:t>
      </w:r>
      <w:r w:rsidR="000C0085">
        <w:t>2</w:t>
      </w:r>
      <w:r w:rsidR="00281353" w:rsidRPr="00281353">
        <w:t xml:space="preserve"> lapa</w:t>
      </w:r>
      <w:r w:rsidR="000C0085">
        <w:t>i</w:t>
      </w:r>
      <w:r w:rsidR="00281353" w:rsidRPr="00281353">
        <w:t>.</w:t>
      </w:r>
    </w:p>
    <w:p w14:paraId="09C69C5F" w14:textId="26FA0320" w:rsidR="00090530" w:rsidRPr="00281353" w:rsidRDefault="00090530" w:rsidP="00E23A08">
      <w:pPr>
        <w:tabs>
          <w:tab w:val="left" w:pos="709"/>
        </w:tabs>
        <w:spacing w:line="320" w:lineRule="atLeast"/>
        <w:ind w:firstLine="709"/>
        <w:jc w:val="both"/>
      </w:pPr>
      <w:r w:rsidRPr="00281353">
        <w:t xml:space="preserve">Priedas Nr. </w:t>
      </w:r>
      <w:r w:rsidR="00414E02" w:rsidRPr="00281353">
        <w:t>2</w:t>
      </w:r>
      <w:r w:rsidRPr="00281353">
        <w:t>. Įkainotas veiklos sąrašas, 2 lapai.</w:t>
      </w:r>
    </w:p>
    <w:p w14:paraId="23698C54" w14:textId="130185AF" w:rsidR="00090530" w:rsidRPr="009B31AE" w:rsidRDefault="00090530" w:rsidP="00E23A08">
      <w:pPr>
        <w:tabs>
          <w:tab w:val="left" w:pos="993"/>
        </w:tabs>
        <w:spacing w:line="320" w:lineRule="atLeast"/>
        <w:ind w:firstLine="709"/>
        <w:jc w:val="both"/>
      </w:pPr>
      <w:r w:rsidRPr="009B31AE">
        <w:t xml:space="preserve">Priedas Nr. </w:t>
      </w:r>
      <w:r w:rsidR="00414E02" w:rsidRPr="009B31AE">
        <w:t>3</w:t>
      </w:r>
      <w:r w:rsidRPr="009B31AE">
        <w:t xml:space="preserve">. </w:t>
      </w:r>
      <w:bookmarkStart w:id="1" w:name="_Hlk19174921"/>
      <w:r w:rsidRPr="009B31AE">
        <w:t>Objektinė</w:t>
      </w:r>
      <w:r w:rsidR="00E63FEB" w:rsidRPr="009B31AE">
        <w:t>s</w:t>
      </w:r>
      <w:r w:rsidRPr="009B31AE">
        <w:t xml:space="preserve"> sąmat</w:t>
      </w:r>
      <w:r w:rsidR="00E63FEB" w:rsidRPr="009B31AE">
        <w:t>os</w:t>
      </w:r>
      <w:r w:rsidRPr="009B31AE">
        <w:t xml:space="preserve"> (</w:t>
      </w:r>
      <w:r w:rsidR="00951C93" w:rsidRPr="009B31AE">
        <w:t>nevykdomi</w:t>
      </w:r>
      <w:r w:rsidRPr="009B31AE">
        <w:t xml:space="preserve"> darbai)</w:t>
      </w:r>
      <w:r w:rsidR="00E63FEB" w:rsidRPr="009B31AE">
        <w:t xml:space="preserve"> bei lokalinės sąmatos (</w:t>
      </w:r>
      <w:r w:rsidR="00951C93" w:rsidRPr="009B31AE">
        <w:t xml:space="preserve">nevykdomi </w:t>
      </w:r>
      <w:r w:rsidR="00E63FEB" w:rsidRPr="009B31AE">
        <w:t>darbai)</w:t>
      </w:r>
      <w:r w:rsidRPr="009B31AE">
        <w:t xml:space="preserve">, </w:t>
      </w:r>
      <w:r w:rsidR="00951C93" w:rsidRPr="009B31AE">
        <w:t>6</w:t>
      </w:r>
      <w:r w:rsidRPr="009B31AE">
        <w:t xml:space="preserve"> lapa</w:t>
      </w:r>
      <w:r w:rsidR="00E63FEB" w:rsidRPr="009B31AE">
        <w:t>i</w:t>
      </w:r>
      <w:r w:rsidRPr="009B31AE">
        <w:t>.</w:t>
      </w:r>
      <w:bookmarkEnd w:id="1"/>
    </w:p>
    <w:p w14:paraId="69C2848F" w14:textId="207AD7AC" w:rsidR="00951C93" w:rsidRDefault="00951C93" w:rsidP="00951C93">
      <w:pPr>
        <w:tabs>
          <w:tab w:val="left" w:pos="993"/>
        </w:tabs>
        <w:spacing w:line="320" w:lineRule="atLeast"/>
        <w:ind w:firstLine="709"/>
        <w:jc w:val="both"/>
      </w:pPr>
      <w:r w:rsidRPr="009B31AE">
        <w:t xml:space="preserve">Priedas Nr. 4. Objektinės sąmatos (nenumatyti darbai) bei lokalinės sąmatos (nenumatyti darbai), </w:t>
      </w:r>
      <w:r w:rsidR="009B31AE" w:rsidRPr="009B31AE">
        <w:t>6</w:t>
      </w:r>
      <w:r w:rsidRPr="009B31AE">
        <w:t xml:space="preserve"> lapai.</w:t>
      </w:r>
    </w:p>
    <w:p w14:paraId="23B09D34" w14:textId="100F74D6" w:rsidR="00CC7AA9" w:rsidRPr="009B31AE" w:rsidRDefault="00CC7AA9" w:rsidP="00951C93">
      <w:pPr>
        <w:tabs>
          <w:tab w:val="left" w:pos="993"/>
        </w:tabs>
        <w:spacing w:line="320" w:lineRule="atLeast"/>
        <w:ind w:firstLine="709"/>
        <w:jc w:val="both"/>
      </w:pPr>
      <w:r>
        <w:lastRenderedPageBreak/>
        <w:t xml:space="preserve">Priedas Nr. 5 </w:t>
      </w:r>
      <w:r w:rsidR="00036CFD">
        <w:t>R</w:t>
      </w:r>
      <w:r w:rsidRPr="00CC7AA9">
        <w:t>angovo 2019-12-10 rašt</w:t>
      </w:r>
      <w:r>
        <w:t>as</w:t>
      </w:r>
      <w:r w:rsidRPr="00CC7AA9">
        <w:rPr>
          <w:b/>
        </w:rPr>
        <w:t xml:space="preserve"> </w:t>
      </w:r>
      <w:r w:rsidRPr="00CC7AA9">
        <w:rPr>
          <w:bCs/>
        </w:rPr>
        <w:t>„Dėl darbų viešojo pirkimo-pardavimo sutarties Nr. A56(1)-862-(3.18) vykdymo“</w:t>
      </w:r>
    </w:p>
    <w:p w14:paraId="4B3EA3CC" w14:textId="10FDD2E7" w:rsidR="00116626" w:rsidRDefault="00116626" w:rsidP="00E22262"/>
    <w:p w14:paraId="7490A19C" w14:textId="6B94D8A0" w:rsidR="00380943" w:rsidRDefault="00380943" w:rsidP="00E22262"/>
    <w:p w14:paraId="4847752D" w14:textId="77777777" w:rsidR="00380943" w:rsidRDefault="00380943" w:rsidP="00E22262"/>
    <w:p w14:paraId="3D1E9C35" w14:textId="46736895" w:rsidR="00D403E0" w:rsidRPr="001B12A9" w:rsidRDefault="00D403E0" w:rsidP="001F0B8C">
      <w:r w:rsidRPr="001B12A9">
        <w:t>UŽSAKOVAS                                                                 RANGOVAS</w:t>
      </w:r>
    </w:p>
    <w:p w14:paraId="7EBBAA81" w14:textId="547FF79E" w:rsidR="00D403E0" w:rsidRPr="001B12A9" w:rsidRDefault="00D403E0" w:rsidP="001F0B8C">
      <w:r w:rsidRPr="001B12A9">
        <w:t>Vilniaus rajono savivaldybės administracija                   UAB „</w:t>
      </w:r>
      <w:r w:rsidR="009D3011">
        <w:t>Eiresta</w:t>
      </w:r>
      <w:r w:rsidRPr="001B12A9">
        <w:t>“</w:t>
      </w:r>
    </w:p>
    <w:p w14:paraId="0089101A" w14:textId="548427BF" w:rsidR="00D403E0" w:rsidRPr="001B12A9" w:rsidRDefault="00D403E0" w:rsidP="001F0B8C">
      <w:r w:rsidRPr="001B12A9">
        <w:t xml:space="preserve">Įstaigos kodas 188708224                                                Įmonės kodas </w:t>
      </w:r>
      <w:r w:rsidR="009D3011">
        <w:t>174940999</w:t>
      </w:r>
    </w:p>
    <w:p w14:paraId="253B6507" w14:textId="1FD4EC21" w:rsidR="00D403E0" w:rsidRPr="001B12A9" w:rsidRDefault="00D403E0" w:rsidP="001F0B8C">
      <w:r w:rsidRPr="001B12A9">
        <w:t xml:space="preserve">Rinktinės g. 50, LT-09318 Vilnius                                  </w:t>
      </w:r>
      <w:r w:rsidR="009D3011">
        <w:t>Vasario 16-osios g. 29, LT – 17173 Eišiškės</w:t>
      </w:r>
    </w:p>
    <w:p w14:paraId="729F7E21" w14:textId="17308C36" w:rsidR="00D403E0" w:rsidRPr="001B12A9" w:rsidRDefault="00D403E0" w:rsidP="001F0B8C">
      <w:r w:rsidRPr="001B12A9">
        <w:t xml:space="preserve">Tel. (8-5) 275 1961                                                          </w:t>
      </w:r>
      <w:r w:rsidR="009D3011">
        <w:t>Tel. (8-</w:t>
      </w:r>
      <w:r w:rsidR="002C51C9">
        <w:t>3</w:t>
      </w:r>
      <w:r w:rsidR="009D3011">
        <w:t xml:space="preserve">) </w:t>
      </w:r>
      <w:r w:rsidR="002C51C9">
        <w:t>805 6455</w:t>
      </w:r>
    </w:p>
    <w:p w14:paraId="6BB6B35B" w14:textId="685A5871" w:rsidR="00D403E0" w:rsidRPr="00271B03" w:rsidRDefault="00D403E0" w:rsidP="001F0B8C">
      <w:r w:rsidRPr="001B12A9">
        <w:t xml:space="preserve">El. p. </w:t>
      </w:r>
      <w:hyperlink r:id="rId7" w:history="1">
        <w:r w:rsidRPr="001B12A9">
          <w:rPr>
            <w:rStyle w:val="Hipersaitas"/>
          </w:rPr>
          <w:t>vrsa@vrsa.lt</w:t>
        </w:r>
      </w:hyperlink>
      <w:r w:rsidRPr="001B12A9">
        <w:t xml:space="preserve">                                                            </w:t>
      </w:r>
      <w:r w:rsidR="002C51C9">
        <w:t xml:space="preserve">El. p. </w:t>
      </w:r>
      <w:hyperlink r:id="rId8" w:history="1">
        <w:r w:rsidR="002C51C9" w:rsidRPr="002C51C9">
          <w:rPr>
            <w:rStyle w:val="Hipersaitas"/>
          </w:rPr>
          <w:t>info@chanita.lt</w:t>
        </w:r>
      </w:hyperlink>
    </w:p>
    <w:p w14:paraId="5B0B99ED" w14:textId="60916125" w:rsidR="00D403E0" w:rsidRPr="001B12A9" w:rsidRDefault="00D403E0" w:rsidP="001F0B8C">
      <w:r w:rsidRPr="001B12A9">
        <w:t xml:space="preserve">                                                                                </w:t>
      </w:r>
    </w:p>
    <w:p w14:paraId="671CFA47" w14:textId="77777777" w:rsidR="00D403E0" w:rsidRPr="001B12A9" w:rsidRDefault="00D403E0" w:rsidP="001F0B8C"/>
    <w:p w14:paraId="5DBA662F" w14:textId="7A96E209" w:rsidR="00D403E0" w:rsidRPr="001B12A9" w:rsidRDefault="00D403E0" w:rsidP="001F0B8C">
      <w:r w:rsidRPr="001B12A9">
        <w:t xml:space="preserve">Administracijos direktorė                                                 </w:t>
      </w:r>
      <w:r w:rsidR="008209DC">
        <w:t>Generalinis d</w:t>
      </w:r>
      <w:r w:rsidRPr="001B12A9">
        <w:t xml:space="preserve">irektorius </w:t>
      </w:r>
    </w:p>
    <w:p w14:paraId="52EF0498" w14:textId="46C4EC0F" w:rsidR="00D403E0" w:rsidRPr="001B12A9" w:rsidRDefault="00D403E0" w:rsidP="001F0B8C">
      <w:r w:rsidRPr="001B12A9">
        <w:t xml:space="preserve">Liucina Kotlovska                                                            </w:t>
      </w:r>
      <w:r w:rsidR="008209DC" w:rsidRPr="008209DC">
        <w:t>Rišard Počobut</w:t>
      </w:r>
    </w:p>
    <w:p w14:paraId="5447A6CC" w14:textId="77777777" w:rsidR="00D403E0" w:rsidRPr="001B12A9" w:rsidRDefault="00D403E0" w:rsidP="001F0B8C">
      <w:r w:rsidRPr="001B12A9">
        <w:t>_______________                                                           ______________</w:t>
      </w:r>
    </w:p>
    <w:p w14:paraId="5BD6BA06" w14:textId="77777777" w:rsidR="00D403E0" w:rsidRPr="001B12A9" w:rsidRDefault="00D403E0" w:rsidP="001F0B8C">
      <w:r w:rsidRPr="001B12A9">
        <w:t xml:space="preserve">                                       A.V.                                                                                                 A.V.</w:t>
      </w:r>
    </w:p>
    <w:sectPr w:rsidR="00D403E0" w:rsidRPr="001B12A9" w:rsidSect="00B9045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932"/>
    <w:multiLevelType w:val="multilevel"/>
    <w:tmpl w:val="28E66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056181E"/>
    <w:multiLevelType w:val="hybridMultilevel"/>
    <w:tmpl w:val="8250A248"/>
    <w:lvl w:ilvl="0" w:tplc="5D96D908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>
    <w:nsid w:val="328F628A"/>
    <w:multiLevelType w:val="hybridMultilevel"/>
    <w:tmpl w:val="4126C1F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CD"/>
    <w:rsid w:val="0000570E"/>
    <w:rsid w:val="00026687"/>
    <w:rsid w:val="00032DDC"/>
    <w:rsid w:val="00036CFD"/>
    <w:rsid w:val="00050B5C"/>
    <w:rsid w:val="00071878"/>
    <w:rsid w:val="00073BA3"/>
    <w:rsid w:val="000750F1"/>
    <w:rsid w:val="000860D8"/>
    <w:rsid w:val="00090530"/>
    <w:rsid w:val="00092E05"/>
    <w:rsid w:val="00093F92"/>
    <w:rsid w:val="000A00DC"/>
    <w:rsid w:val="000A3909"/>
    <w:rsid w:val="000C0085"/>
    <w:rsid w:val="000C56F8"/>
    <w:rsid w:val="000D431A"/>
    <w:rsid w:val="000E61DE"/>
    <w:rsid w:val="00101A9B"/>
    <w:rsid w:val="00116626"/>
    <w:rsid w:val="00130250"/>
    <w:rsid w:val="00130DC3"/>
    <w:rsid w:val="00141401"/>
    <w:rsid w:val="00155F4E"/>
    <w:rsid w:val="00160FDC"/>
    <w:rsid w:val="00167859"/>
    <w:rsid w:val="00184443"/>
    <w:rsid w:val="0019689E"/>
    <w:rsid w:val="001B12A9"/>
    <w:rsid w:val="001D735E"/>
    <w:rsid w:val="001D7BB0"/>
    <w:rsid w:val="001E156E"/>
    <w:rsid w:val="001F0B8C"/>
    <w:rsid w:val="001F5FAC"/>
    <w:rsid w:val="00200E1E"/>
    <w:rsid w:val="00223EDD"/>
    <w:rsid w:val="0022696E"/>
    <w:rsid w:val="002270ED"/>
    <w:rsid w:val="00235C31"/>
    <w:rsid w:val="0024629D"/>
    <w:rsid w:val="0024736A"/>
    <w:rsid w:val="0025144A"/>
    <w:rsid w:val="002707A8"/>
    <w:rsid w:val="00271B03"/>
    <w:rsid w:val="00281353"/>
    <w:rsid w:val="00281A9F"/>
    <w:rsid w:val="00283D97"/>
    <w:rsid w:val="002871B8"/>
    <w:rsid w:val="00294C10"/>
    <w:rsid w:val="00295E58"/>
    <w:rsid w:val="002A1EE9"/>
    <w:rsid w:val="002C51C9"/>
    <w:rsid w:val="002D30D5"/>
    <w:rsid w:val="002D34D8"/>
    <w:rsid w:val="002E115C"/>
    <w:rsid w:val="002E6E09"/>
    <w:rsid w:val="00301B56"/>
    <w:rsid w:val="0030776B"/>
    <w:rsid w:val="00331EAC"/>
    <w:rsid w:val="003359C3"/>
    <w:rsid w:val="00353720"/>
    <w:rsid w:val="00380943"/>
    <w:rsid w:val="00384B51"/>
    <w:rsid w:val="00384F55"/>
    <w:rsid w:val="003B489A"/>
    <w:rsid w:val="003C153D"/>
    <w:rsid w:val="003D133E"/>
    <w:rsid w:val="003E2569"/>
    <w:rsid w:val="003E3C10"/>
    <w:rsid w:val="003E6110"/>
    <w:rsid w:val="003F3771"/>
    <w:rsid w:val="003F4E32"/>
    <w:rsid w:val="00412471"/>
    <w:rsid w:val="00414E02"/>
    <w:rsid w:val="00417FB4"/>
    <w:rsid w:val="00424B90"/>
    <w:rsid w:val="0043646B"/>
    <w:rsid w:val="00440460"/>
    <w:rsid w:val="00441E81"/>
    <w:rsid w:val="00447311"/>
    <w:rsid w:val="004511E1"/>
    <w:rsid w:val="00467B70"/>
    <w:rsid w:val="00467FFD"/>
    <w:rsid w:val="004708A1"/>
    <w:rsid w:val="0047376B"/>
    <w:rsid w:val="004910FC"/>
    <w:rsid w:val="004A4240"/>
    <w:rsid w:val="004B0417"/>
    <w:rsid w:val="004C38A9"/>
    <w:rsid w:val="004C7027"/>
    <w:rsid w:val="004C73A9"/>
    <w:rsid w:val="004F7C95"/>
    <w:rsid w:val="00502049"/>
    <w:rsid w:val="005035D6"/>
    <w:rsid w:val="00513EE1"/>
    <w:rsid w:val="00516A82"/>
    <w:rsid w:val="0052562D"/>
    <w:rsid w:val="005454B5"/>
    <w:rsid w:val="0055590D"/>
    <w:rsid w:val="00577CA5"/>
    <w:rsid w:val="00581FA0"/>
    <w:rsid w:val="00587253"/>
    <w:rsid w:val="0059724F"/>
    <w:rsid w:val="005B142D"/>
    <w:rsid w:val="005B6309"/>
    <w:rsid w:val="005C7DF3"/>
    <w:rsid w:val="005D09FB"/>
    <w:rsid w:val="005E56E5"/>
    <w:rsid w:val="005F7D7A"/>
    <w:rsid w:val="006274C5"/>
    <w:rsid w:val="00640EFC"/>
    <w:rsid w:val="006550CD"/>
    <w:rsid w:val="00671224"/>
    <w:rsid w:val="006743F6"/>
    <w:rsid w:val="00675E09"/>
    <w:rsid w:val="0069053D"/>
    <w:rsid w:val="006D5850"/>
    <w:rsid w:val="006E6268"/>
    <w:rsid w:val="006E7381"/>
    <w:rsid w:val="006F3E73"/>
    <w:rsid w:val="00712A36"/>
    <w:rsid w:val="00716EFF"/>
    <w:rsid w:val="00723EE0"/>
    <w:rsid w:val="00727C88"/>
    <w:rsid w:val="007325C7"/>
    <w:rsid w:val="007331B3"/>
    <w:rsid w:val="007446FF"/>
    <w:rsid w:val="00747244"/>
    <w:rsid w:val="007543DF"/>
    <w:rsid w:val="007955FD"/>
    <w:rsid w:val="007A2917"/>
    <w:rsid w:val="007C6CD5"/>
    <w:rsid w:val="007D0AA6"/>
    <w:rsid w:val="007D1CE5"/>
    <w:rsid w:val="007D3DB7"/>
    <w:rsid w:val="007F38A5"/>
    <w:rsid w:val="007F3A91"/>
    <w:rsid w:val="00816EEC"/>
    <w:rsid w:val="008209DC"/>
    <w:rsid w:val="008243D5"/>
    <w:rsid w:val="00835ADD"/>
    <w:rsid w:val="00871273"/>
    <w:rsid w:val="00881139"/>
    <w:rsid w:val="00881CA8"/>
    <w:rsid w:val="00882E73"/>
    <w:rsid w:val="00884E7E"/>
    <w:rsid w:val="00886AC2"/>
    <w:rsid w:val="008A3425"/>
    <w:rsid w:val="008A3CB2"/>
    <w:rsid w:val="008A527B"/>
    <w:rsid w:val="008C0C7E"/>
    <w:rsid w:val="008C41A7"/>
    <w:rsid w:val="008C4495"/>
    <w:rsid w:val="008C4E8D"/>
    <w:rsid w:val="008C5D26"/>
    <w:rsid w:val="008F249B"/>
    <w:rsid w:val="008F4610"/>
    <w:rsid w:val="00904ACC"/>
    <w:rsid w:val="00922A73"/>
    <w:rsid w:val="0092650D"/>
    <w:rsid w:val="009407A9"/>
    <w:rsid w:val="00951C93"/>
    <w:rsid w:val="00971F4A"/>
    <w:rsid w:val="00972C73"/>
    <w:rsid w:val="00992B8E"/>
    <w:rsid w:val="009A5633"/>
    <w:rsid w:val="009B31AE"/>
    <w:rsid w:val="009B3806"/>
    <w:rsid w:val="009D3011"/>
    <w:rsid w:val="009F3155"/>
    <w:rsid w:val="009F6F43"/>
    <w:rsid w:val="00A30C64"/>
    <w:rsid w:val="00A51804"/>
    <w:rsid w:val="00A5302B"/>
    <w:rsid w:val="00A61438"/>
    <w:rsid w:val="00A8336B"/>
    <w:rsid w:val="00A9194D"/>
    <w:rsid w:val="00AB10FA"/>
    <w:rsid w:val="00AB353B"/>
    <w:rsid w:val="00AB4CA2"/>
    <w:rsid w:val="00AC4B2B"/>
    <w:rsid w:val="00AC54C7"/>
    <w:rsid w:val="00AE1DF0"/>
    <w:rsid w:val="00AF6040"/>
    <w:rsid w:val="00B03B33"/>
    <w:rsid w:val="00B2434D"/>
    <w:rsid w:val="00B31EE7"/>
    <w:rsid w:val="00B504E5"/>
    <w:rsid w:val="00B545E9"/>
    <w:rsid w:val="00B571EE"/>
    <w:rsid w:val="00B70281"/>
    <w:rsid w:val="00B77A12"/>
    <w:rsid w:val="00B8239F"/>
    <w:rsid w:val="00B8461B"/>
    <w:rsid w:val="00B8472D"/>
    <w:rsid w:val="00B90452"/>
    <w:rsid w:val="00B96339"/>
    <w:rsid w:val="00BA1F57"/>
    <w:rsid w:val="00BA3DD7"/>
    <w:rsid w:val="00BB4692"/>
    <w:rsid w:val="00BB65C4"/>
    <w:rsid w:val="00BC3FF8"/>
    <w:rsid w:val="00BD2339"/>
    <w:rsid w:val="00BD3973"/>
    <w:rsid w:val="00C00D21"/>
    <w:rsid w:val="00C12AC2"/>
    <w:rsid w:val="00C14782"/>
    <w:rsid w:val="00C31647"/>
    <w:rsid w:val="00C320D6"/>
    <w:rsid w:val="00C3357C"/>
    <w:rsid w:val="00C47843"/>
    <w:rsid w:val="00C50378"/>
    <w:rsid w:val="00C72F42"/>
    <w:rsid w:val="00C75D9F"/>
    <w:rsid w:val="00C76A28"/>
    <w:rsid w:val="00C833D2"/>
    <w:rsid w:val="00C918C0"/>
    <w:rsid w:val="00C96BC0"/>
    <w:rsid w:val="00CA047D"/>
    <w:rsid w:val="00CA228F"/>
    <w:rsid w:val="00CB209F"/>
    <w:rsid w:val="00CC7AA9"/>
    <w:rsid w:val="00CD1FC2"/>
    <w:rsid w:val="00CF2DE9"/>
    <w:rsid w:val="00D10725"/>
    <w:rsid w:val="00D2063E"/>
    <w:rsid w:val="00D214A0"/>
    <w:rsid w:val="00D403E0"/>
    <w:rsid w:val="00D53A04"/>
    <w:rsid w:val="00D74E25"/>
    <w:rsid w:val="00D8758F"/>
    <w:rsid w:val="00DA42C0"/>
    <w:rsid w:val="00DC0364"/>
    <w:rsid w:val="00DC0AC6"/>
    <w:rsid w:val="00DC0DEB"/>
    <w:rsid w:val="00DC1FD9"/>
    <w:rsid w:val="00DC4053"/>
    <w:rsid w:val="00DD0431"/>
    <w:rsid w:val="00E109CD"/>
    <w:rsid w:val="00E15BBC"/>
    <w:rsid w:val="00E22262"/>
    <w:rsid w:val="00E23A08"/>
    <w:rsid w:val="00E366D0"/>
    <w:rsid w:val="00E40359"/>
    <w:rsid w:val="00E52509"/>
    <w:rsid w:val="00E63FEB"/>
    <w:rsid w:val="00E67863"/>
    <w:rsid w:val="00E77994"/>
    <w:rsid w:val="00E9115C"/>
    <w:rsid w:val="00E93799"/>
    <w:rsid w:val="00E93B2E"/>
    <w:rsid w:val="00E96668"/>
    <w:rsid w:val="00EA67B1"/>
    <w:rsid w:val="00EB3C69"/>
    <w:rsid w:val="00EB3DE8"/>
    <w:rsid w:val="00EB43A3"/>
    <w:rsid w:val="00EE34FC"/>
    <w:rsid w:val="00F0365F"/>
    <w:rsid w:val="00F11A84"/>
    <w:rsid w:val="00F16CAF"/>
    <w:rsid w:val="00F222EC"/>
    <w:rsid w:val="00F23B67"/>
    <w:rsid w:val="00F27A8B"/>
    <w:rsid w:val="00F67992"/>
    <w:rsid w:val="00F77FF5"/>
    <w:rsid w:val="00F811D1"/>
    <w:rsid w:val="00F9057D"/>
    <w:rsid w:val="00F90B62"/>
    <w:rsid w:val="00F91117"/>
    <w:rsid w:val="00FA1A0D"/>
    <w:rsid w:val="00FA42E3"/>
    <w:rsid w:val="00FA6FAE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6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E109CD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E109CD"/>
    <w:rPr>
      <w:rFonts w:cs="Times New Roman"/>
      <w:i/>
      <w:iCs/>
    </w:rPr>
  </w:style>
  <w:style w:type="character" w:styleId="Grietas">
    <w:name w:val="Strong"/>
    <w:basedOn w:val="Numatytasispastraiposriftas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30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E109CD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E109CD"/>
    <w:rPr>
      <w:rFonts w:cs="Times New Roman"/>
      <w:i/>
      <w:iCs/>
    </w:rPr>
  </w:style>
  <w:style w:type="character" w:styleId="Grietas">
    <w:name w:val="Strong"/>
    <w:basedOn w:val="Numatytasispastraiposriftas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nit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vrsa@vrs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ACD-95D3-44F8-B5DD-9BC609C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7</Words>
  <Characters>4073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žai</dc:creator>
  <cp:lastModifiedBy>User</cp:lastModifiedBy>
  <cp:revision>2</cp:revision>
  <cp:lastPrinted>2019-12-16T08:39:00Z</cp:lastPrinted>
  <dcterms:created xsi:type="dcterms:W3CDTF">2019-12-27T08:36:00Z</dcterms:created>
  <dcterms:modified xsi:type="dcterms:W3CDTF">2019-12-27T08:36:00Z</dcterms:modified>
</cp:coreProperties>
</file>